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9DD5F" w14:textId="70DA04DA" w:rsidR="00EC7AD9" w:rsidRPr="003F70A9" w:rsidRDefault="00EC7AD9" w:rsidP="003F70A9">
      <w:pPr>
        <w:pStyle w:val="Podtytu"/>
        <w:spacing w:after="0"/>
        <w:jc w:val="right"/>
        <w:rPr>
          <w:rFonts w:asciiTheme="minorHAnsi" w:hAnsiTheme="minorHAnsi"/>
          <w:sz w:val="22"/>
          <w:szCs w:val="22"/>
        </w:rPr>
      </w:pPr>
      <w:r w:rsidRPr="003F70A9">
        <w:rPr>
          <w:rFonts w:asciiTheme="minorHAnsi" w:hAnsiTheme="minorHAnsi"/>
          <w:sz w:val="22"/>
          <w:szCs w:val="22"/>
        </w:rPr>
        <w:t>Sprawozdanie nr 2 KW</w:t>
      </w:r>
    </w:p>
    <w:p w14:paraId="71D4AC36" w14:textId="13D96379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06DF8C8E" w14:textId="77777777"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1FDDA8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6687471A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EBF9ED0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83C80C2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4245B3B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124E32F4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CCCE96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666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2EFD48F1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583B2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2153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5E40C95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3FC155A9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C39176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3D5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A36F252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0001B8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DB11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C825114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FAF0C9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FCF3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3BDD6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A9AE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E6D3014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16A9EB39" w14:textId="77777777" w:rsidTr="00E935B8">
        <w:tc>
          <w:tcPr>
            <w:tcW w:w="10603" w:type="dxa"/>
            <w:shd w:val="clear" w:color="auto" w:fill="C4BC96"/>
          </w:tcPr>
          <w:p w14:paraId="5DDA3180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FB19684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23EAD982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1142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6D9DBAD7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237A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08AB3B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15C416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076962FB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751A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713166D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E676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0C42E4F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1A6198F1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0F430D4A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26C8A16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D350CD9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673ABC9E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362E6CB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43CDB15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DAD663A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037C8B8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71BE1E1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B566EF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3A99CB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02AD8B7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1FF4A90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E49361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0F6DB76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94E1503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3388D115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2C9E6E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6ACD2D6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213330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B56AF0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5D4635C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2F20FE7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805148A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19EF1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16B4EDA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F01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759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674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73A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909F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193F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7EE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3397FB3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CE1A6E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D8BE96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4450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9E54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C1A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6DA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B544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DC84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8BEA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73AAFAF5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88D5D4C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1241112B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C48F4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7AA8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00D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255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4C118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6F91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C9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037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5723923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16A90A1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B1B4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921B68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3507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3BFC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F28B6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92D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982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3A812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335EB19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ACC2AA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AB35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8D39D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1331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FA8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6913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4EB4F22B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CFE54A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0C9C3641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5FDA2471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14DCA5A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3C6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4123C8D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6FCB4DA1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56E1D83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5A5A3E03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4C6F0687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5309D22E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0016BCD7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D1076D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4079E515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0357283A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41AEDB50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6C2073EE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40C605B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59D9564D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1D0C09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0854E98D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1F562A4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479FBF0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66F5677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5B8A5E11" w14:textId="77777777" w:rsidTr="004210D8">
        <w:trPr>
          <w:jc w:val="center"/>
        </w:trPr>
        <w:tc>
          <w:tcPr>
            <w:tcW w:w="397" w:type="pct"/>
          </w:tcPr>
          <w:p w14:paraId="3C9083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0F09892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7BDF336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CC48E0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2C34601" w14:textId="77777777" w:rsidTr="004210D8">
        <w:trPr>
          <w:jc w:val="center"/>
        </w:trPr>
        <w:tc>
          <w:tcPr>
            <w:tcW w:w="397" w:type="pct"/>
          </w:tcPr>
          <w:p w14:paraId="664787B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612F6E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3AEDC3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6443C2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1D1CE70" w14:textId="77777777" w:rsidTr="004210D8">
        <w:trPr>
          <w:jc w:val="center"/>
        </w:trPr>
        <w:tc>
          <w:tcPr>
            <w:tcW w:w="397" w:type="pct"/>
          </w:tcPr>
          <w:p w14:paraId="28617E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F4E95B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44D2B55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282DFD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D32215" w14:textId="77777777" w:rsidTr="004210D8">
        <w:trPr>
          <w:jc w:val="center"/>
        </w:trPr>
        <w:tc>
          <w:tcPr>
            <w:tcW w:w="397" w:type="pct"/>
          </w:tcPr>
          <w:p w14:paraId="78E97347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EF86DC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0B97E5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D4D200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A16D51" w14:textId="77777777" w:rsidTr="004210D8">
        <w:trPr>
          <w:jc w:val="center"/>
        </w:trPr>
        <w:tc>
          <w:tcPr>
            <w:tcW w:w="397" w:type="pct"/>
          </w:tcPr>
          <w:p w14:paraId="28CF628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3703F29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D7F70D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19A37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214BD94" w14:textId="77777777" w:rsidTr="004210D8">
        <w:trPr>
          <w:jc w:val="center"/>
        </w:trPr>
        <w:tc>
          <w:tcPr>
            <w:tcW w:w="397" w:type="pct"/>
          </w:tcPr>
          <w:p w14:paraId="6AEB88C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68EB17A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1DF748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295A62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FDEA826" w14:textId="77777777" w:rsidTr="004210D8">
        <w:trPr>
          <w:jc w:val="center"/>
        </w:trPr>
        <w:tc>
          <w:tcPr>
            <w:tcW w:w="397" w:type="pct"/>
          </w:tcPr>
          <w:p w14:paraId="60B9973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4AEA87D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2696CA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17991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ECB2366" w14:textId="77777777" w:rsidTr="004210D8">
        <w:trPr>
          <w:jc w:val="center"/>
        </w:trPr>
        <w:tc>
          <w:tcPr>
            <w:tcW w:w="397" w:type="pct"/>
          </w:tcPr>
          <w:p w14:paraId="4BE5AF38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457FC3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516C620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5FABA5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DF6D9B7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219D5B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0427FF1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7288C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A56561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020B38FF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3963754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34D536D5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4A6915CC" w14:textId="77777777" w:rsidTr="004210D8">
        <w:trPr>
          <w:jc w:val="center"/>
        </w:trPr>
        <w:tc>
          <w:tcPr>
            <w:tcW w:w="397" w:type="pct"/>
          </w:tcPr>
          <w:p w14:paraId="4E2F2D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02E9597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4D19B4B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E36E12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6BECEF6" w14:textId="77777777" w:rsidTr="004210D8">
        <w:trPr>
          <w:jc w:val="center"/>
        </w:trPr>
        <w:tc>
          <w:tcPr>
            <w:tcW w:w="397" w:type="pct"/>
          </w:tcPr>
          <w:p w14:paraId="3C7611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88DCFE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36EC3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B5DC0E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A5F74CD" w14:textId="77777777" w:rsidTr="004210D8">
        <w:trPr>
          <w:jc w:val="center"/>
        </w:trPr>
        <w:tc>
          <w:tcPr>
            <w:tcW w:w="397" w:type="pct"/>
          </w:tcPr>
          <w:p w14:paraId="11169A2C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B25458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FEA1B9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33098B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D9295DB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B10D1E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6F50BD2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774F97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FBE1CFD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B8BCDA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6D5E14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D465F2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2B9442F0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6ACF01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5EAAD863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1D8C867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48D01BE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8A645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5F9383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6F155760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3C38F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621DE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19C9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80B11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77644D68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C5F04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A02ECE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0929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3969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47DC431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FA7DF9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FA89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2F78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8A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1357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AE80F45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DC661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5557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ECE9F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D9390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D51C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60AF5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9EB63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02D7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D533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8E8A7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640D5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016C9BC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32F27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C8DC8F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6640CA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746BA8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F6EFF5F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7C50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5EEF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0B0D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9E88364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45E88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60B22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1608D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DA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CAE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74301ED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581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1F97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90F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5F6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7E31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DF5F484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ADA50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A200A0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EBB3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1E7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EAD4E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FEDE778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B21C9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FF558C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1B86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BE10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1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5B44D659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D5D3F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723E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558C7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7AB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9EA5A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9FE6C7A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DFEB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568470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4123BB8B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E8AE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839DB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46D24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14C7B07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4470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4E48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FEFD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14B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D3B82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E7C52B9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185A4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BA850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4E0B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D12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AB08C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DBE728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7E3EE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40DB05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F2F4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647B5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326DCC6C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3FD8B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6A2053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6F84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508E3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248C58F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48144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3F388C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84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F9F8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CCFB08E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3714C631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4F481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36AE4108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40AA9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3D19CC76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1C5A742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019045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02713404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88208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6C8F99A4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53F64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4BDB32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5C060FAE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29D9A889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5DA6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33ADDC49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53BB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4FFD1B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E8B071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CC5A350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516F9C0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D77EB61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C8DBDA7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4B1B292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03400944" w14:textId="77777777" w:rsidTr="00A616FE">
        <w:tc>
          <w:tcPr>
            <w:tcW w:w="7796" w:type="dxa"/>
            <w:shd w:val="clear" w:color="auto" w:fill="auto"/>
          </w:tcPr>
          <w:p w14:paraId="001C4B1B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87A09E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lastRenderedPageBreak/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5CDA942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87244A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62BFB19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F0E187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ACEA40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4770C3D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61D5162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DC7F28B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AB0A57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C7F649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AB038C3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657E807C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4113F841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F1BAF" w14:textId="77777777" w:rsidR="00C2201F" w:rsidRDefault="00C2201F">
      <w:r>
        <w:separator/>
      </w:r>
    </w:p>
  </w:endnote>
  <w:endnote w:type="continuationSeparator" w:id="0">
    <w:p w14:paraId="223BC82E" w14:textId="77777777" w:rsidR="00C2201F" w:rsidRDefault="00C2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498F1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761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96C34B6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A236A" w14:textId="77777777" w:rsidR="00C2201F" w:rsidRDefault="00C2201F">
      <w:r>
        <w:separator/>
      </w:r>
    </w:p>
  </w:footnote>
  <w:footnote w:type="continuationSeparator" w:id="0">
    <w:p w14:paraId="1C58FDAE" w14:textId="77777777" w:rsidR="00C2201F" w:rsidRDefault="00C2201F">
      <w:r>
        <w:continuationSeparator/>
      </w:r>
    </w:p>
  </w:footnote>
  <w:footnote w:id="1">
    <w:p w14:paraId="23E686F4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DD3F689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27A5D2F1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1F9A33F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79C8E22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2A98ADF6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3E568E69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19A2160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7A33FA1C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370EEFC5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4ACB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3F70A9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4761C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201F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5FC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3724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C7AD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929B7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FEA7-DE72-4D19-8F89-8DF949DA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Bagińska-Janulin</cp:lastModifiedBy>
  <cp:revision>4</cp:revision>
  <cp:lastPrinted>2018-10-09T16:27:00Z</cp:lastPrinted>
  <dcterms:created xsi:type="dcterms:W3CDTF">2019-05-09T10:00:00Z</dcterms:created>
  <dcterms:modified xsi:type="dcterms:W3CDTF">2020-06-09T12:02:00Z</dcterms:modified>
</cp:coreProperties>
</file>